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10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ՎԲԿ-ԷԱԱՊՁԲ-19/6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ՎԱՆԱՁՈՐԻ ԲԺՇԿԱԿԱՆ ԿԵՆՏՐՈՆ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Լոռու մարզ, ք. Վանաձոր, բանակի 8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предметов медицинского назначения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ԱՅԲԻԶՆԵՍԲԱՆԿ 11500044841101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ՎԱՆԱՁՈՐԻ ԲԺՇԿԱԿԱՆ ԿԵՆՏՐՈՆ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